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61" w:rsidRDefault="008A03C5" w:rsidP="00137456">
      <w:pPr>
        <w:ind w:firstLineChars="50" w:firstLine="296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あああああああああああああああ</w:t>
      </w:r>
      <w:r w:rsidR="00D844E1">
        <w:rPr>
          <w:rFonts w:hint="eastAsia"/>
          <w:sz w:val="32"/>
          <w:szCs w:val="32"/>
        </w:rPr>
        <w:t>あああ</w:t>
      </w:r>
      <w:r w:rsidR="00665261">
        <w:rPr>
          <w:rFonts w:hint="eastAsia"/>
          <w:sz w:val="32"/>
          <w:szCs w:val="32"/>
        </w:rPr>
        <w:t>あああああああああ</w:t>
      </w:r>
      <w:r w:rsidR="001627A2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ああああああああああ、</w:t>
      </w:r>
      <w:r w:rsidR="007A5A18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</w:t>
      </w:r>
      <w:r w:rsidR="007A5A18">
        <w:rPr>
          <w:rFonts w:hint="eastAsia"/>
          <w:sz w:val="32"/>
          <w:szCs w:val="32"/>
        </w:rPr>
        <w:t>ああああああああああああああああああ</w:t>
      </w:r>
      <w:r w:rsidR="00665261">
        <w:rPr>
          <w:rFonts w:hint="eastAsia"/>
          <w:sz w:val="32"/>
          <w:szCs w:val="32"/>
        </w:rPr>
        <w:t>。</w:t>
      </w:r>
    </w:p>
    <w:p w:rsidR="00A9645E" w:rsidRDefault="00665261" w:rsidP="00665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あああああ</w:t>
      </w:r>
      <w:r w:rsidR="007A5A18">
        <w:rPr>
          <w:rFonts w:hint="eastAsia"/>
          <w:sz w:val="32"/>
          <w:szCs w:val="32"/>
        </w:rPr>
        <w:t>あああああああ</w:t>
      </w:r>
      <w:r w:rsidR="00D844E1">
        <w:rPr>
          <w:rFonts w:hint="eastAsia"/>
          <w:sz w:val="32"/>
          <w:szCs w:val="32"/>
        </w:rPr>
        <w:t>「ああああああ」</w:t>
      </w:r>
      <w:r w:rsidR="00A9645E">
        <w:rPr>
          <w:rFonts w:hint="eastAsia"/>
          <w:sz w:val="32"/>
          <w:szCs w:val="32"/>
        </w:rPr>
        <w:t>あああ</w:t>
      </w:r>
      <w:r w:rsidR="00F11908">
        <w:rPr>
          <w:rFonts w:hint="eastAsia"/>
          <w:sz w:val="32"/>
          <w:szCs w:val="32"/>
        </w:rPr>
        <w:t>ああああああああ</w:t>
      </w:r>
      <w:r w:rsidR="007D7075">
        <w:rPr>
          <w:rFonts w:hint="eastAsia"/>
          <w:sz w:val="32"/>
          <w:szCs w:val="32"/>
        </w:rPr>
        <w:t>あああ</w:t>
      </w:r>
      <w:r w:rsidR="00F77C6E">
        <w:rPr>
          <w:rFonts w:hint="eastAsia"/>
          <w:sz w:val="32"/>
          <w:szCs w:val="32"/>
        </w:rPr>
        <w:t>ああああああああああああ</w:t>
      </w:r>
    </w:p>
    <w:p w:rsidR="007A5A18" w:rsidRPr="00F11908" w:rsidRDefault="007A5A18" w:rsidP="007A5A18">
      <w:pPr>
        <w:rPr>
          <w:sz w:val="32"/>
          <w:szCs w:val="32"/>
        </w:rPr>
      </w:pPr>
    </w:p>
    <w:p w:rsidR="001627A2" w:rsidRDefault="00137456" w:rsidP="001627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原稿用紙例</w:t>
      </w:r>
    </w:p>
    <w:p w:rsidR="00F11908" w:rsidRDefault="001627A2" w:rsidP="00137456">
      <w:pPr>
        <w:ind w:leftChars="50" w:left="537" w:hangingChars="50" w:hanging="296"/>
        <w:rPr>
          <w:sz w:val="32"/>
          <w:szCs w:val="32"/>
        </w:rPr>
      </w:pPr>
      <w:r>
        <w:rPr>
          <w:rFonts w:hint="eastAsia"/>
          <w:sz w:val="32"/>
          <w:szCs w:val="32"/>
        </w:rPr>
        <w:t>使用する際は、</w:t>
      </w:r>
      <w:r w:rsidR="00F11908">
        <w:rPr>
          <w:rFonts w:hint="eastAsia"/>
          <w:sz w:val="32"/>
          <w:szCs w:val="32"/>
        </w:rPr>
        <w:t>文字等を削除して</w:t>
      </w:r>
      <w:r>
        <w:rPr>
          <w:rFonts w:hint="eastAsia"/>
          <w:sz w:val="32"/>
          <w:szCs w:val="32"/>
        </w:rPr>
        <w:t>くだ</w:t>
      </w:r>
      <w:r w:rsidR="00F11908">
        <w:rPr>
          <w:rFonts w:hint="eastAsia"/>
          <w:sz w:val="32"/>
          <w:szCs w:val="32"/>
        </w:rPr>
        <w:t>さい。</w:t>
      </w:r>
    </w:p>
    <w:p w:rsidR="00BA4C10" w:rsidRDefault="00BA4C10" w:rsidP="00137456">
      <w:pPr>
        <w:ind w:leftChars="50" w:left="537" w:hangingChars="50" w:hanging="296"/>
        <w:rPr>
          <w:sz w:val="32"/>
          <w:szCs w:val="32"/>
        </w:rPr>
      </w:pPr>
    </w:p>
    <w:sectPr w:rsidR="00BA4C10" w:rsidSect="00F55004">
      <w:headerReference w:type="default" r:id="rId9"/>
      <w:pgSz w:w="16840" w:h="11907" w:orient="landscape" w:code="9"/>
      <w:pgMar w:top="1134" w:right="1134" w:bottom="1134" w:left="1134" w:header="567" w:footer="567" w:gutter="0"/>
      <w:cols w:space="425"/>
      <w:textDirection w:val="tbRl"/>
      <w:docGrid w:type="snapToChars" w:linePitch="485" w:charSpace="55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C9" w:rsidRDefault="001D0CC9" w:rsidP="007A5A18">
      <w:r>
        <w:separator/>
      </w:r>
    </w:p>
  </w:endnote>
  <w:endnote w:type="continuationSeparator" w:id="0">
    <w:p w:rsidR="001D0CC9" w:rsidRDefault="001D0CC9" w:rsidP="007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C9" w:rsidRDefault="001D0CC9" w:rsidP="007A5A18">
      <w:r>
        <w:separator/>
      </w:r>
    </w:p>
  </w:footnote>
  <w:footnote w:type="continuationSeparator" w:id="0">
    <w:p w:rsidR="001D0CC9" w:rsidRDefault="001D0CC9" w:rsidP="007A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342001"/>
      <w:docPartObj>
        <w:docPartGallery w:val="Page Numbers (Top of Page)"/>
        <w:docPartUnique/>
      </w:docPartObj>
    </w:sdtPr>
    <w:sdtEndPr/>
    <w:sdtContent>
      <w:p w:rsidR="00BA4C10" w:rsidRDefault="00BA4C1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D4" w:rsidRPr="00A355D4">
          <w:rPr>
            <w:noProof/>
            <w:lang w:val="ja-JP"/>
          </w:rPr>
          <w:t>1</w:t>
        </w:r>
        <w:r>
          <w:fldChar w:fldCharType="end"/>
        </w:r>
      </w:p>
    </w:sdtContent>
  </w:sdt>
  <w:p w:rsidR="007A5A18" w:rsidRDefault="007A5A18" w:rsidP="007A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5"/>
    <w:rsid w:val="00015311"/>
    <w:rsid w:val="000D4EED"/>
    <w:rsid w:val="001045BF"/>
    <w:rsid w:val="00137456"/>
    <w:rsid w:val="001419BB"/>
    <w:rsid w:val="001627A2"/>
    <w:rsid w:val="001D0CC9"/>
    <w:rsid w:val="00207B07"/>
    <w:rsid w:val="00234842"/>
    <w:rsid w:val="002674B3"/>
    <w:rsid w:val="002778F4"/>
    <w:rsid w:val="002D05D3"/>
    <w:rsid w:val="002D2F23"/>
    <w:rsid w:val="00486C1C"/>
    <w:rsid w:val="00516DD6"/>
    <w:rsid w:val="0055657C"/>
    <w:rsid w:val="00625956"/>
    <w:rsid w:val="00665261"/>
    <w:rsid w:val="00764AE9"/>
    <w:rsid w:val="007A5A18"/>
    <w:rsid w:val="007D7075"/>
    <w:rsid w:val="007D7C75"/>
    <w:rsid w:val="008054A5"/>
    <w:rsid w:val="00881D7C"/>
    <w:rsid w:val="008A03C5"/>
    <w:rsid w:val="00A355D4"/>
    <w:rsid w:val="00A9645E"/>
    <w:rsid w:val="00B2739F"/>
    <w:rsid w:val="00BA4C10"/>
    <w:rsid w:val="00BC5725"/>
    <w:rsid w:val="00BF5DA0"/>
    <w:rsid w:val="00D844E1"/>
    <w:rsid w:val="00F11908"/>
    <w:rsid w:val="00F55004"/>
    <w:rsid w:val="00F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02F0-C5C5-43DB-9671-CD021233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uko</cp:lastModifiedBy>
  <cp:revision>2</cp:revision>
  <cp:lastPrinted>2015-04-27T02:51:00Z</cp:lastPrinted>
  <dcterms:created xsi:type="dcterms:W3CDTF">2018-05-16T05:20:00Z</dcterms:created>
  <dcterms:modified xsi:type="dcterms:W3CDTF">2018-05-16T05:20:00Z</dcterms:modified>
</cp:coreProperties>
</file>